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EADC" w14:textId="77777777" w:rsidR="003D3C1D" w:rsidRDefault="003D3C1D" w:rsidP="003D3C1D">
      <w:pPr>
        <w:pStyle w:val="ny-lesson-header"/>
      </w:pPr>
      <w:bookmarkStart w:id="0" w:name="_GoBack"/>
      <w:bookmarkEnd w:id="0"/>
      <w:r>
        <w:t xml:space="preserve">Lesson 16:  Even and Odd Numbers </w:t>
      </w:r>
    </w:p>
    <w:p w14:paraId="7A1DE331" w14:textId="77777777" w:rsidR="003D3C1D" w:rsidRDefault="003D3C1D" w:rsidP="003D3C1D">
      <w:pPr>
        <w:pStyle w:val="ny-callout-hdr"/>
      </w:pPr>
    </w:p>
    <w:p w14:paraId="67A1D6DE" w14:textId="77777777" w:rsidR="003D3C1D" w:rsidRDefault="003D3C1D" w:rsidP="003D3C1D">
      <w:pPr>
        <w:pStyle w:val="ny-callout-hdr"/>
      </w:pPr>
      <w:r>
        <w:t xml:space="preserve">Classwork  </w:t>
      </w:r>
    </w:p>
    <w:p w14:paraId="46BCFD75" w14:textId="77777777" w:rsidR="003D3C1D" w:rsidRDefault="003D3C1D" w:rsidP="003D3C1D">
      <w:pPr>
        <w:pStyle w:val="ny-lesson-hdr-1"/>
      </w:pPr>
      <w:r>
        <w:t>Opening Exercise</w:t>
      </w:r>
    </w:p>
    <w:p w14:paraId="5B54402D" w14:textId="77777777" w:rsidR="003D3C1D" w:rsidRDefault="003D3C1D" w:rsidP="003D3C1D">
      <w:pPr>
        <w:pStyle w:val="ny-lesson-paragraph"/>
      </w:pPr>
      <w:r>
        <w:t xml:space="preserve">What is an even number? </w:t>
      </w:r>
    </w:p>
    <w:p w14:paraId="4A2EF3E9" w14:textId="77777777" w:rsidR="003D3C1D" w:rsidRDefault="003D3C1D" w:rsidP="003D3C1D">
      <w:pPr>
        <w:pStyle w:val="ny-lesson-paragraph"/>
      </w:pPr>
    </w:p>
    <w:p w14:paraId="06500B43" w14:textId="77777777" w:rsidR="003D3C1D" w:rsidRDefault="003D3C1D" w:rsidP="003D3C1D">
      <w:pPr>
        <w:pStyle w:val="ny-lesson-paragraph"/>
      </w:pPr>
    </w:p>
    <w:p w14:paraId="47CCC61B" w14:textId="77777777" w:rsidR="003D3C1D" w:rsidRDefault="003D3C1D" w:rsidP="003D3C1D">
      <w:pPr>
        <w:pStyle w:val="ny-lesson-paragraph"/>
      </w:pPr>
    </w:p>
    <w:p w14:paraId="15D8DF90" w14:textId="77777777" w:rsidR="003D3C1D" w:rsidRDefault="003D3C1D" w:rsidP="003D3C1D">
      <w:pPr>
        <w:pStyle w:val="ny-lesson-paragraph"/>
      </w:pPr>
    </w:p>
    <w:p w14:paraId="3C05646A" w14:textId="77777777" w:rsidR="003D3C1D" w:rsidRDefault="003D3C1D" w:rsidP="003D3C1D">
      <w:pPr>
        <w:pStyle w:val="ny-lesson-paragraph"/>
      </w:pPr>
      <w:r>
        <w:t xml:space="preserve">List some examples of even numbers. </w:t>
      </w:r>
    </w:p>
    <w:p w14:paraId="35EA0CD3" w14:textId="77777777" w:rsidR="003D3C1D" w:rsidRDefault="003D3C1D" w:rsidP="003D3C1D">
      <w:pPr>
        <w:pStyle w:val="ny-lesson-paragraph"/>
      </w:pPr>
    </w:p>
    <w:p w14:paraId="6EFADE14" w14:textId="77777777" w:rsidR="003D3C1D" w:rsidRDefault="003D3C1D" w:rsidP="003D3C1D">
      <w:pPr>
        <w:pStyle w:val="ny-lesson-paragraph"/>
      </w:pPr>
    </w:p>
    <w:p w14:paraId="2926A6E5" w14:textId="77777777" w:rsidR="003D3C1D" w:rsidRDefault="003D3C1D" w:rsidP="003D3C1D">
      <w:pPr>
        <w:pStyle w:val="ny-lesson-paragraph"/>
      </w:pPr>
    </w:p>
    <w:p w14:paraId="4ADD5BCF" w14:textId="77777777" w:rsidR="003D3C1D" w:rsidRDefault="003D3C1D" w:rsidP="003D3C1D">
      <w:pPr>
        <w:pStyle w:val="ny-lesson-paragraph"/>
      </w:pPr>
    </w:p>
    <w:p w14:paraId="2917EC04" w14:textId="77777777" w:rsidR="003D3C1D" w:rsidRDefault="003D3C1D" w:rsidP="003D3C1D">
      <w:pPr>
        <w:pStyle w:val="ny-lesson-paragraph"/>
      </w:pPr>
      <w:r>
        <w:t>What is an odd number?</w:t>
      </w:r>
    </w:p>
    <w:p w14:paraId="15C62ACD" w14:textId="77777777" w:rsidR="003D3C1D" w:rsidRDefault="003D3C1D" w:rsidP="003D3C1D">
      <w:pPr>
        <w:pStyle w:val="ny-lesson-paragraph"/>
      </w:pPr>
    </w:p>
    <w:p w14:paraId="6E64A9AD" w14:textId="77777777" w:rsidR="003D3C1D" w:rsidRDefault="003D3C1D" w:rsidP="003D3C1D">
      <w:pPr>
        <w:pStyle w:val="ny-lesson-paragraph"/>
      </w:pPr>
    </w:p>
    <w:p w14:paraId="26CE3C53" w14:textId="77777777" w:rsidR="003D3C1D" w:rsidRDefault="003D3C1D" w:rsidP="003D3C1D">
      <w:pPr>
        <w:pStyle w:val="ny-lesson-paragraph"/>
      </w:pPr>
    </w:p>
    <w:p w14:paraId="50ECF3F9" w14:textId="77777777" w:rsidR="003D3C1D" w:rsidRDefault="003D3C1D" w:rsidP="003D3C1D">
      <w:pPr>
        <w:pStyle w:val="ny-lesson-paragraph"/>
      </w:pPr>
    </w:p>
    <w:p w14:paraId="2D587DA9" w14:textId="77777777" w:rsidR="003D3C1D" w:rsidRDefault="003D3C1D" w:rsidP="003D3C1D">
      <w:pPr>
        <w:pStyle w:val="ny-lesson-paragraph"/>
      </w:pPr>
      <w:r>
        <w:t xml:space="preserve">List some examples of odd numbers. </w:t>
      </w:r>
    </w:p>
    <w:p w14:paraId="36D98CF1" w14:textId="77777777" w:rsidR="003D3C1D" w:rsidRDefault="003D3C1D" w:rsidP="003D3C1D">
      <w:pPr>
        <w:pStyle w:val="ny-lesson-paragraph"/>
      </w:pPr>
    </w:p>
    <w:p w14:paraId="5300DD81" w14:textId="77777777" w:rsidR="003D3C1D" w:rsidRDefault="003D3C1D" w:rsidP="003D3C1D">
      <w:pPr>
        <w:pStyle w:val="ny-lesson-paragraph"/>
      </w:pPr>
    </w:p>
    <w:p w14:paraId="633E838A" w14:textId="77777777" w:rsidR="003D3C1D" w:rsidRDefault="003D3C1D" w:rsidP="003D3C1D">
      <w:pPr>
        <w:pStyle w:val="ny-lesson-paragraph"/>
      </w:pPr>
    </w:p>
    <w:p w14:paraId="704931A0" w14:textId="77777777" w:rsidR="003D3C1D" w:rsidRDefault="003D3C1D" w:rsidP="003D3C1D">
      <w:pPr>
        <w:pStyle w:val="ny-lesson-paragraph"/>
      </w:pPr>
    </w:p>
    <w:p w14:paraId="4301C7ED" w14:textId="77777777" w:rsidR="003D3C1D" w:rsidRDefault="003D3C1D" w:rsidP="003D3C1D">
      <w:pPr>
        <w:pStyle w:val="ny-lesson-paragraph"/>
      </w:pPr>
      <w:r>
        <w:t xml:space="preserve">What happens when we add two even numbers?  Will we always get an even number? </w:t>
      </w:r>
    </w:p>
    <w:p w14:paraId="365FB23B" w14:textId="77777777" w:rsidR="003D3C1D" w:rsidRDefault="003D3C1D" w:rsidP="003D3C1D">
      <w:pPr>
        <w:pStyle w:val="ny-lesson-hdr-1"/>
      </w:pPr>
    </w:p>
    <w:p w14:paraId="104540D3" w14:textId="77777777" w:rsidR="003D3C1D" w:rsidRDefault="003D3C1D" w:rsidP="003D3C1D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BD4ABC1" w14:textId="4C57EDA8" w:rsidR="003D3C1D" w:rsidRDefault="003D3C1D" w:rsidP="003D3C1D">
      <w:pPr>
        <w:pStyle w:val="ny-lesson-hdr-1"/>
      </w:pPr>
      <w:r>
        <w:lastRenderedPageBreak/>
        <w:t>Exercises</w:t>
      </w:r>
      <w:r w:rsidR="00182D45">
        <w:t xml:space="preserve"> 1–3</w:t>
      </w:r>
    </w:p>
    <w:p w14:paraId="38CDE16E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t xml:space="preserve">Why is the sum of two even numbers even? </w:t>
      </w:r>
    </w:p>
    <w:p w14:paraId="4D4E1C64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Think of the problem </w:t>
      </w:r>
      <m:oMath>
        <m:r>
          <w:rPr>
            <w:rFonts w:ascii="Cambria Math" w:hAnsi="Cambria Math"/>
          </w:rPr>
          <m:t>12+14</m:t>
        </m:r>
      </m:oMath>
      <w:r>
        <w:t>.  Draw dots to represent each number.</w:t>
      </w:r>
    </w:p>
    <w:p w14:paraId="48A40397" w14:textId="77777777" w:rsidR="003D3C1D" w:rsidRDefault="003D3C1D" w:rsidP="003D3C1D">
      <w:pPr>
        <w:pStyle w:val="ny-lesson-numbering"/>
        <w:numPr>
          <w:ilvl w:val="0"/>
          <w:numId w:val="0"/>
        </w:numPr>
        <w:ind w:left="360"/>
      </w:pPr>
    </w:p>
    <w:p w14:paraId="572A9AD6" w14:textId="77777777" w:rsidR="003D3C1D" w:rsidRDefault="003D3C1D" w:rsidP="003D3C1D">
      <w:pPr>
        <w:pStyle w:val="ny-lesson-numbering"/>
        <w:numPr>
          <w:ilvl w:val="0"/>
          <w:numId w:val="0"/>
        </w:numPr>
        <w:ind w:left="360"/>
      </w:pPr>
    </w:p>
    <w:p w14:paraId="1882DB90" w14:textId="77777777" w:rsidR="003D3C1D" w:rsidRDefault="003D3C1D" w:rsidP="003D3C1D">
      <w:pPr>
        <w:pStyle w:val="ny-lesson-numbering"/>
        <w:numPr>
          <w:ilvl w:val="0"/>
          <w:numId w:val="0"/>
        </w:numPr>
        <w:ind w:left="360"/>
      </w:pPr>
    </w:p>
    <w:p w14:paraId="6F2DD24A" w14:textId="77777777" w:rsidR="003D3C1D" w:rsidRDefault="003D3C1D" w:rsidP="003D3C1D">
      <w:pPr>
        <w:pStyle w:val="ny-lesson-numbering"/>
        <w:numPr>
          <w:ilvl w:val="0"/>
          <w:numId w:val="0"/>
        </w:numPr>
        <w:ind w:left="360"/>
      </w:pPr>
    </w:p>
    <w:p w14:paraId="4BE95CD0" w14:textId="77777777" w:rsidR="003D3C1D" w:rsidRDefault="003D3C1D" w:rsidP="003D3C1D">
      <w:pPr>
        <w:pStyle w:val="ny-lesson-numbering"/>
        <w:numPr>
          <w:ilvl w:val="0"/>
          <w:numId w:val="0"/>
        </w:numPr>
        <w:ind w:left="360"/>
      </w:pPr>
    </w:p>
    <w:p w14:paraId="529A8209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0C7B7162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>Circle pairs of dots to determine if any of the dots are left over.</w:t>
      </w:r>
    </w:p>
    <w:p w14:paraId="644524E3" w14:textId="77777777" w:rsidR="00182D45" w:rsidRDefault="00182D45" w:rsidP="00182D45">
      <w:pPr>
        <w:pStyle w:val="ny-lesson-numbering"/>
        <w:numPr>
          <w:ilvl w:val="0"/>
          <w:numId w:val="0"/>
        </w:numPr>
        <w:ind w:left="806"/>
      </w:pPr>
    </w:p>
    <w:p w14:paraId="75C9151F" w14:textId="77777777" w:rsidR="00666B7A" w:rsidRDefault="00666B7A" w:rsidP="00182D45">
      <w:pPr>
        <w:pStyle w:val="ny-lesson-numbering"/>
        <w:numPr>
          <w:ilvl w:val="0"/>
          <w:numId w:val="0"/>
        </w:numPr>
        <w:ind w:left="806"/>
      </w:pPr>
    </w:p>
    <w:p w14:paraId="7BE618B4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Will this be true every time two even numbers are added together?  Why or why not? </w:t>
      </w:r>
    </w:p>
    <w:p w14:paraId="454E9A97" w14:textId="77777777" w:rsidR="003D3C1D" w:rsidRDefault="003D3C1D" w:rsidP="003D3C1D">
      <w:pPr>
        <w:pStyle w:val="ny-lesson-paragraph"/>
        <w:ind w:left="1800"/>
      </w:pPr>
    </w:p>
    <w:p w14:paraId="738D6D97" w14:textId="77777777" w:rsidR="003D3C1D" w:rsidRDefault="003D3C1D" w:rsidP="003D3C1D">
      <w:pPr>
        <w:pStyle w:val="ny-lesson-paragraph"/>
        <w:ind w:left="1800"/>
      </w:pPr>
    </w:p>
    <w:p w14:paraId="13B238C9" w14:textId="77777777" w:rsidR="003D3C1D" w:rsidRDefault="003D3C1D" w:rsidP="003D3C1D">
      <w:pPr>
        <w:pStyle w:val="ny-lesson-paragraph"/>
        <w:ind w:left="1800"/>
      </w:pPr>
    </w:p>
    <w:p w14:paraId="37394552" w14:textId="77777777" w:rsidR="003D3C1D" w:rsidRDefault="003D3C1D" w:rsidP="003D3C1D">
      <w:pPr>
        <w:pStyle w:val="ny-lesson-paragraph"/>
        <w:ind w:left="1800"/>
      </w:pPr>
    </w:p>
    <w:p w14:paraId="2B252D83" w14:textId="77777777" w:rsidR="003D3C1D" w:rsidRDefault="003D3C1D" w:rsidP="003D3C1D">
      <w:pPr>
        <w:pStyle w:val="ny-lesson-paragraph"/>
        <w:ind w:left="1800"/>
      </w:pPr>
    </w:p>
    <w:p w14:paraId="4C4FC272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t>Why is the sum of two odd numbers even?</w:t>
      </w:r>
    </w:p>
    <w:p w14:paraId="2AE370AC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Think of the problem </w:t>
      </w:r>
      <m:oMath>
        <m:r>
          <w:rPr>
            <w:rFonts w:ascii="Cambria Math" w:hAnsi="Cambria Math"/>
          </w:rPr>
          <m:t>11+15</m:t>
        </m:r>
      </m:oMath>
      <w:r>
        <w:t xml:space="preserve">.  Draw dots to represent each number. </w:t>
      </w:r>
    </w:p>
    <w:p w14:paraId="7266477B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58D12115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69EF15F1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1429AD4C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1DEA01EC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35586EE3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1CA2BE21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Circle pairs of dots to determine if any of the dots are left over. </w:t>
      </w:r>
    </w:p>
    <w:p w14:paraId="2A64AC4A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7332647A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6F45951A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Will this be true every time two odd numbers are added together?  Why or why not? </w:t>
      </w:r>
    </w:p>
    <w:p w14:paraId="5B75FF27" w14:textId="77777777" w:rsidR="003D3C1D" w:rsidRDefault="003D3C1D" w:rsidP="003D3C1D">
      <w:pPr>
        <w:pStyle w:val="ny-lesson-paragraph"/>
        <w:ind w:left="1800"/>
      </w:pPr>
    </w:p>
    <w:p w14:paraId="58CA6CFC" w14:textId="77777777" w:rsidR="003D3C1D" w:rsidRDefault="003D3C1D" w:rsidP="003D3C1D">
      <w:pPr>
        <w:pStyle w:val="ny-lesson-paragraph"/>
        <w:ind w:left="1800"/>
      </w:pPr>
    </w:p>
    <w:p w14:paraId="68C3D603" w14:textId="77777777" w:rsidR="003D3C1D" w:rsidRDefault="003D3C1D" w:rsidP="003D3C1D">
      <w:pPr>
        <w:pStyle w:val="ny-lesson-paragraph"/>
        <w:ind w:left="1800"/>
      </w:pPr>
    </w:p>
    <w:p w14:paraId="3BF62275" w14:textId="77777777" w:rsidR="003D3C1D" w:rsidRDefault="003D3C1D" w:rsidP="003D3C1D">
      <w:pPr>
        <w:pStyle w:val="ny-lesson-paragraph"/>
        <w:ind w:left="1800"/>
      </w:pPr>
    </w:p>
    <w:p w14:paraId="6C94B586" w14:textId="77777777" w:rsidR="003D3C1D" w:rsidRDefault="003D3C1D" w:rsidP="003D3C1D">
      <w:pPr>
        <w:pStyle w:val="ny-lesson-paragraph"/>
        <w:ind w:left="1800"/>
      </w:pPr>
    </w:p>
    <w:p w14:paraId="2004B969" w14:textId="77777777" w:rsidR="003D3C1D" w:rsidRDefault="003D3C1D" w:rsidP="003D3C1D">
      <w:pPr>
        <w:pStyle w:val="ny-lesson-paragraph"/>
        <w:ind w:left="1800"/>
      </w:pPr>
    </w:p>
    <w:p w14:paraId="7049C1FD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lastRenderedPageBreak/>
        <w:t xml:space="preserve">Why is the sum of an even number and an odd number odd? </w:t>
      </w:r>
    </w:p>
    <w:p w14:paraId="58A406BD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Think of the problem </w:t>
      </w:r>
      <m:oMath>
        <m:r>
          <w:rPr>
            <w:rFonts w:ascii="Cambria Math" w:hAnsi="Cambria Math"/>
          </w:rPr>
          <m:t>14+11</m:t>
        </m:r>
      </m:oMath>
      <w:r>
        <w:t>.  Draw dots to represent each number.</w:t>
      </w:r>
    </w:p>
    <w:p w14:paraId="27A355DB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40217A31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5F597627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06169388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2B268852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0048894F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79C8552B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 xml:space="preserve">Circle pairs of dots to determine if any of the dots are left over. </w:t>
      </w:r>
    </w:p>
    <w:p w14:paraId="157838AE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402315D8" w14:textId="77777777" w:rsidR="003D3C1D" w:rsidRDefault="003D3C1D" w:rsidP="003D3C1D">
      <w:pPr>
        <w:pStyle w:val="ny-lesson-numbering"/>
        <w:numPr>
          <w:ilvl w:val="0"/>
          <w:numId w:val="0"/>
        </w:numPr>
        <w:ind w:left="806"/>
      </w:pPr>
    </w:p>
    <w:p w14:paraId="1D09E6DF" w14:textId="77777777" w:rsidR="003D3C1D" w:rsidRDefault="003D3C1D" w:rsidP="003D3C1D">
      <w:pPr>
        <w:pStyle w:val="ny-lesson-numbering"/>
        <w:numPr>
          <w:ilvl w:val="1"/>
          <w:numId w:val="19"/>
        </w:numPr>
      </w:pPr>
      <w:r>
        <w:t>Will this be true every time an even number and an odd number are added together?  Why or why not?</w:t>
      </w:r>
    </w:p>
    <w:p w14:paraId="1FEAC5F7" w14:textId="77777777" w:rsidR="003D3C1D" w:rsidRDefault="003D3C1D" w:rsidP="003D3C1D">
      <w:pPr>
        <w:pStyle w:val="ny-lesson-paragraph"/>
        <w:ind w:left="1800"/>
      </w:pPr>
    </w:p>
    <w:p w14:paraId="0CB95D1D" w14:textId="77777777" w:rsidR="003D3C1D" w:rsidRDefault="003D3C1D" w:rsidP="003D3C1D">
      <w:pPr>
        <w:pStyle w:val="ny-lesson-paragraph"/>
        <w:ind w:left="1800"/>
      </w:pPr>
    </w:p>
    <w:p w14:paraId="3E35E6D8" w14:textId="77777777" w:rsidR="003D3C1D" w:rsidRDefault="003D3C1D" w:rsidP="003D3C1D">
      <w:pPr>
        <w:pStyle w:val="ny-lesson-paragraph"/>
        <w:ind w:left="1800"/>
      </w:pPr>
    </w:p>
    <w:p w14:paraId="34E5C6FC" w14:textId="77777777" w:rsidR="003D3C1D" w:rsidRDefault="003D3C1D" w:rsidP="003D3C1D">
      <w:pPr>
        <w:pStyle w:val="ny-lesson-paragraph"/>
        <w:ind w:left="1800"/>
      </w:pPr>
    </w:p>
    <w:p w14:paraId="6E0F7534" w14:textId="3BD5A8FC" w:rsidR="003D3C1D" w:rsidRDefault="003D3C1D" w:rsidP="003D3C1D">
      <w:pPr>
        <w:pStyle w:val="ny-lesson-numbering"/>
        <w:numPr>
          <w:ilvl w:val="1"/>
          <w:numId w:val="19"/>
        </w:numPr>
      </w:pPr>
      <w:r>
        <w:t>What if the first addend was odd and the second was even</w:t>
      </w:r>
      <w:r w:rsidR="0039582F">
        <w:t>?</w:t>
      </w:r>
      <w:r>
        <w:t xml:space="preserve">  Would the sum still be odd?  Why or why not?  For example, if we had </w:t>
      </w:r>
      <m:oMath>
        <m:r>
          <w:rPr>
            <w:rFonts w:ascii="Cambria Math" w:hAnsi="Cambria Math"/>
          </w:rPr>
          <m:t>11+14</m:t>
        </m:r>
      </m:oMath>
      <w:r>
        <w:t xml:space="preserve">, would the sum be odd? </w:t>
      </w:r>
    </w:p>
    <w:p w14:paraId="62104CEA" w14:textId="77777777" w:rsidR="003D3C1D" w:rsidRDefault="003D3C1D" w:rsidP="003D3C1D">
      <w:pPr>
        <w:pStyle w:val="ny-lesson-paragraph"/>
        <w:ind w:left="1800"/>
      </w:pPr>
    </w:p>
    <w:p w14:paraId="2663A4F8" w14:textId="77777777" w:rsidR="003D3C1D" w:rsidRDefault="003D3C1D" w:rsidP="003D3C1D">
      <w:pPr>
        <w:pStyle w:val="ny-lesson-paragraph"/>
        <w:ind w:left="1800"/>
      </w:pPr>
    </w:p>
    <w:p w14:paraId="57BC9084" w14:textId="77777777" w:rsidR="003D3C1D" w:rsidRDefault="003D3C1D" w:rsidP="003D3C1D">
      <w:pPr>
        <w:pStyle w:val="ny-lesson-paragraph"/>
        <w:ind w:left="1800"/>
      </w:pPr>
    </w:p>
    <w:p w14:paraId="7800EA4C" w14:textId="77777777" w:rsidR="003D3C1D" w:rsidRDefault="003D3C1D" w:rsidP="003D3C1D">
      <w:pPr>
        <w:pStyle w:val="ny-lesson-paragraph"/>
        <w:ind w:left="1800"/>
      </w:pPr>
    </w:p>
    <w:p w14:paraId="56295759" w14:textId="77777777" w:rsidR="003D3C1D" w:rsidRDefault="003D3C1D" w:rsidP="003D3C1D">
      <w:pPr>
        <w:pStyle w:val="ny-lesson-paragraph"/>
        <w:ind w:left="1800"/>
      </w:pPr>
    </w:p>
    <w:p w14:paraId="0B08E733" w14:textId="77777777" w:rsidR="003D3C1D" w:rsidRDefault="003D3C1D" w:rsidP="003D3C1D">
      <w:pPr>
        <w:pStyle w:val="ny-lesson-paragraph"/>
      </w:pPr>
      <w:r>
        <w:t xml:space="preserve">Let’s sum it up: </w:t>
      </w:r>
    </w:p>
    <w:p w14:paraId="6F9A3849" w14:textId="77777777" w:rsidR="003D3C1D" w:rsidRDefault="003D3C1D" w:rsidP="003D3C1D">
      <w:pPr>
        <w:pStyle w:val="ny-lesson-bullet"/>
        <w:numPr>
          <w:ilvl w:val="0"/>
          <w:numId w:val="23"/>
        </w:numPr>
        <w:ind w:left="806" w:hanging="403"/>
      </w:pPr>
      <w:r>
        <w:t xml:space="preserve"> </w:t>
      </w:r>
    </w:p>
    <w:p w14:paraId="0A6E4188" w14:textId="77777777" w:rsidR="003D3C1D" w:rsidRDefault="003D3C1D" w:rsidP="003D3C1D">
      <w:pPr>
        <w:pStyle w:val="ny-lesson-bullet"/>
        <w:numPr>
          <w:ilvl w:val="0"/>
          <w:numId w:val="0"/>
        </w:numPr>
        <w:ind w:left="806"/>
      </w:pPr>
    </w:p>
    <w:p w14:paraId="42D4BF5F" w14:textId="77777777" w:rsidR="003D3C1D" w:rsidRDefault="003D3C1D" w:rsidP="003D3C1D">
      <w:pPr>
        <w:pStyle w:val="ny-lesson-bullet"/>
        <w:numPr>
          <w:ilvl w:val="0"/>
          <w:numId w:val="23"/>
        </w:numPr>
        <w:ind w:left="806" w:hanging="403"/>
      </w:pPr>
      <w:r>
        <w:t xml:space="preserve"> </w:t>
      </w:r>
    </w:p>
    <w:p w14:paraId="76BE657E" w14:textId="77777777" w:rsidR="003D3C1D" w:rsidRDefault="003D3C1D" w:rsidP="003D3C1D">
      <w:pPr>
        <w:pStyle w:val="ny-lesson-bullet"/>
        <w:numPr>
          <w:ilvl w:val="0"/>
          <w:numId w:val="0"/>
        </w:numPr>
        <w:ind w:left="806"/>
      </w:pPr>
    </w:p>
    <w:p w14:paraId="014885A5" w14:textId="77777777" w:rsidR="003D3C1D" w:rsidRDefault="003D3C1D" w:rsidP="003D3C1D">
      <w:pPr>
        <w:pStyle w:val="ny-lesson-bullet"/>
        <w:numPr>
          <w:ilvl w:val="0"/>
          <w:numId w:val="23"/>
        </w:numPr>
        <w:ind w:left="806" w:hanging="403"/>
      </w:pPr>
      <w:r>
        <w:t xml:space="preserve"> </w:t>
      </w:r>
    </w:p>
    <w:p w14:paraId="563BA996" w14:textId="77777777" w:rsidR="003D3C1D" w:rsidRDefault="003D3C1D" w:rsidP="003D3C1D">
      <w:pPr>
        <w:pStyle w:val="ny-lesson-hdr-1"/>
      </w:pPr>
    </w:p>
    <w:p w14:paraId="49E5C47F" w14:textId="77777777" w:rsidR="003D3C1D" w:rsidRDefault="003D3C1D" w:rsidP="003D3C1D">
      <w:pPr>
        <w:pStyle w:val="ny-lesson-hdr-1"/>
      </w:pPr>
    </w:p>
    <w:p w14:paraId="0EB01BC0" w14:textId="77777777" w:rsidR="003D3C1D" w:rsidRDefault="003D3C1D" w:rsidP="003D3C1D">
      <w:pPr>
        <w:pStyle w:val="ny-lesson-hdr-1"/>
      </w:pPr>
    </w:p>
    <w:p w14:paraId="15253F89" w14:textId="77777777" w:rsidR="003D3C1D" w:rsidRDefault="003D3C1D" w:rsidP="003D3C1D">
      <w:pPr>
        <w:pStyle w:val="ny-lesson-hdr-1"/>
      </w:pPr>
    </w:p>
    <w:p w14:paraId="510339BE" w14:textId="77777777" w:rsidR="003D3C1D" w:rsidRDefault="003D3C1D" w:rsidP="003D3C1D">
      <w:pPr>
        <w:pStyle w:val="ny-lesson-hdr-1"/>
      </w:pPr>
    </w:p>
    <w:p w14:paraId="3E3C4B8F" w14:textId="19A02D0A" w:rsidR="00666B7A" w:rsidRPr="00666B7A" w:rsidRDefault="003D3C1D" w:rsidP="00666B7A">
      <w:pPr>
        <w:pStyle w:val="ny-lesson-hdr-1"/>
      </w:pPr>
      <w:r>
        <w:lastRenderedPageBreak/>
        <w:t>Exploratory Challenge</w:t>
      </w:r>
      <w:r w:rsidR="007B64DE">
        <w:t>/</w:t>
      </w:r>
      <w:r w:rsidR="00666B7A">
        <w:t>Exercises 4–6</w:t>
      </w:r>
    </w:p>
    <w:p w14:paraId="5500198D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t xml:space="preserve">The product of two even numbers is even. </w:t>
      </w:r>
    </w:p>
    <w:p w14:paraId="7FE123FD" w14:textId="77777777" w:rsidR="003D3C1D" w:rsidRDefault="003D3C1D" w:rsidP="003D3C1D">
      <w:pPr>
        <w:pStyle w:val="ny-lesson-paragraph"/>
        <w:ind w:left="1080"/>
      </w:pPr>
    </w:p>
    <w:p w14:paraId="7B2EA515" w14:textId="77777777" w:rsidR="003D3C1D" w:rsidRDefault="003D3C1D" w:rsidP="003D3C1D">
      <w:pPr>
        <w:pStyle w:val="ny-lesson-paragraph"/>
        <w:ind w:left="1080"/>
      </w:pPr>
    </w:p>
    <w:p w14:paraId="4780005A" w14:textId="77777777" w:rsidR="003D3C1D" w:rsidRDefault="003D3C1D" w:rsidP="003D3C1D">
      <w:pPr>
        <w:pStyle w:val="ny-lesson-paragraph"/>
        <w:ind w:left="1080"/>
      </w:pPr>
    </w:p>
    <w:p w14:paraId="3985E39B" w14:textId="77777777" w:rsidR="007B64DE" w:rsidRDefault="007B64DE" w:rsidP="003D3C1D">
      <w:pPr>
        <w:pStyle w:val="ny-lesson-paragraph"/>
        <w:ind w:left="1080"/>
      </w:pPr>
    </w:p>
    <w:p w14:paraId="30EC99E6" w14:textId="77777777" w:rsidR="007B64DE" w:rsidRDefault="007B64DE" w:rsidP="003D3C1D">
      <w:pPr>
        <w:pStyle w:val="ny-lesson-paragraph"/>
        <w:ind w:left="1080"/>
      </w:pPr>
    </w:p>
    <w:p w14:paraId="7FD8C80B" w14:textId="77777777" w:rsidR="007B64DE" w:rsidRDefault="007B64DE" w:rsidP="003D3C1D">
      <w:pPr>
        <w:pStyle w:val="ny-lesson-paragraph"/>
        <w:ind w:left="1080"/>
      </w:pPr>
    </w:p>
    <w:p w14:paraId="3A7F56BE" w14:textId="77777777" w:rsidR="007B64DE" w:rsidRDefault="007B64DE" w:rsidP="003D3C1D">
      <w:pPr>
        <w:pStyle w:val="ny-lesson-paragraph"/>
        <w:ind w:left="1080"/>
      </w:pPr>
    </w:p>
    <w:p w14:paraId="149A61ED" w14:textId="77777777" w:rsidR="003D3C1D" w:rsidRDefault="003D3C1D" w:rsidP="003D3C1D">
      <w:pPr>
        <w:pStyle w:val="ny-lesson-paragraph"/>
        <w:ind w:left="1080"/>
      </w:pPr>
    </w:p>
    <w:p w14:paraId="01AB83CA" w14:textId="77777777" w:rsidR="003D3C1D" w:rsidRDefault="003D3C1D" w:rsidP="003D3C1D">
      <w:pPr>
        <w:pStyle w:val="ny-lesson-paragraph"/>
        <w:ind w:left="1080"/>
      </w:pPr>
    </w:p>
    <w:p w14:paraId="2BEB82D3" w14:textId="77777777" w:rsidR="003D3C1D" w:rsidRDefault="003D3C1D" w:rsidP="003D3C1D">
      <w:pPr>
        <w:pStyle w:val="ny-lesson-paragraph"/>
        <w:ind w:left="1080"/>
      </w:pPr>
    </w:p>
    <w:p w14:paraId="0506931A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t xml:space="preserve">The product of two odd numbers is odd. </w:t>
      </w:r>
    </w:p>
    <w:p w14:paraId="68460AA2" w14:textId="77777777" w:rsidR="003D3C1D" w:rsidRDefault="003D3C1D" w:rsidP="003D3C1D">
      <w:pPr>
        <w:pStyle w:val="ny-lesson-paragraph"/>
        <w:ind w:left="1440"/>
      </w:pPr>
    </w:p>
    <w:p w14:paraId="6212DFE9" w14:textId="77777777" w:rsidR="003D3C1D" w:rsidRDefault="003D3C1D" w:rsidP="003D3C1D">
      <w:pPr>
        <w:pStyle w:val="ny-lesson-paragraph"/>
        <w:ind w:left="1440"/>
      </w:pPr>
    </w:p>
    <w:p w14:paraId="0924DF8A" w14:textId="77777777" w:rsidR="003D3C1D" w:rsidRDefault="003D3C1D" w:rsidP="003D3C1D">
      <w:pPr>
        <w:pStyle w:val="ny-lesson-paragraph"/>
        <w:ind w:left="1440"/>
      </w:pPr>
    </w:p>
    <w:p w14:paraId="607970EC" w14:textId="77777777" w:rsidR="007B64DE" w:rsidRDefault="007B64DE" w:rsidP="003D3C1D">
      <w:pPr>
        <w:pStyle w:val="ny-lesson-paragraph"/>
        <w:ind w:left="1440"/>
      </w:pPr>
    </w:p>
    <w:p w14:paraId="66A06834" w14:textId="77777777" w:rsidR="003D3C1D" w:rsidRDefault="003D3C1D" w:rsidP="003D3C1D">
      <w:pPr>
        <w:pStyle w:val="ny-lesson-paragraph"/>
        <w:ind w:left="1440"/>
      </w:pPr>
    </w:p>
    <w:p w14:paraId="422F7D88" w14:textId="77777777" w:rsidR="007B64DE" w:rsidRDefault="007B64DE" w:rsidP="003D3C1D">
      <w:pPr>
        <w:pStyle w:val="ny-lesson-paragraph"/>
        <w:ind w:left="1440"/>
      </w:pPr>
    </w:p>
    <w:p w14:paraId="32EFA153" w14:textId="77777777" w:rsidR="007B64DE" w:rsidRDefault="007B64DE" w:rsidP="003D3C1D">
      <w:pPr>
        <w:pStyle w:val="ny-lesson-paragraph"/>
        <w:ind w:left="1440"/>
      </w:pPr>
    </w:p>
    <w:p w14:paraId="2E0CBB9B" w14:textId="77777777" w:rsidR="007B64DE" w:rsidRDefault="007B64DE" w:rsidP="003D3C1D">
      <w:pPr>
        <w:pStyle w:val="ny-lesson-paragraph"/>
        <w:ind w:left="1440"/>
      </w:pPr>
    </w:p>
    <w:p w14:paraId="32CA8023" w14:textId="77777777" w:rsidR="003D3C1D" w:rsidRDefault="003D3C1D" w:rsidP="003D3C1D">
      <w:pPr>
        <w:pStyle w:val="ny-lesson-paragraph"/>
        <w:ind w:left="1440"/>
      </w:pPr>
    </w:p>
    <w:p w14:paraId="1DA2921D" w14:textId="77777777" w:rsidR="003D3C1D" w:rsidRDefault="003D3C1D" w:rsidP="003D3C1D">
      <w:pPr>
        <w:pStyle w:val="ny-lesson-paragraph"/>
        <w:ind w:left="1440"/>
      </w:pPr>
    </w:p>
    <w:p w14:paraId="00CC1C62" w14:textId="77777777" w:rsidR="003D3C1D" w:rsidRDefault="003D3C1D" w:rsidP="003D3C1D">
      <w:pPr>
        <w:pStyle w:val="ny-lesson-numbering"/>
        <w:numPr>
          <w:ilvl w:val="0"/>
          <w:numId w:val="19"/>
        </w:numPr>
      </w:pPr>
      <w:r>
        <w:t xml:space="preserve">The product of an even number and an odd number is even. </w:t>
      </w:r>
    </w:p>
    <w:p w14:paraId="316997C5" w14:textId="77777777" w:rsidR="003D3C1D" w:rsidRDefault="003D3C1D" w:rsidP="003D3C1D">
      <w:pPr>
        <w:pStyle w:val="ny-lesson-paragraph"/>
      </w:pPr>
    </w:p>
    <w:p w14:paraId="3AF034F0" w14:textId="77777777" w:rsidR="003D3C1D" w:rsidRDefault="003D3C1D" w:rsidP="003D3C1D">
      <w:pPr>
        <w:pStyle w:val="ny-lesson-paragraph"/>
      </w:pPr>
    </w:p>
    <w:p w14:paraId="2C2BAE66" w14:textId="77777777" w:rsidR="003D3C1D" w:rsidRDefault="003D3C1D" w:rsidP="003D3C1D">
      <w:pPr>
        <w:pStyle w:val="ny-lesson-numbering"/>
        <w:numPr>
          <w:ilvl w:val="0"/>
          <w:numId w:val="0"/>
        </w:numPr>
        <w:ind w:left="360" w:hanging="360"/>
      </w:pPr>
    </w:p>
    <w:p w14:paraId="22CE3AB3" w14:textId="77777777" w:rsidR="003D3C1D" w:rsidRDefault="003D3C1D" w:rsidP="003D3C1D">
      <w:pPr>
        <w:pStyle w:val="ny-lesson-paragraph"/>
        <w:rPr>
          <w:szCs w:val="20"/>
        </w:rPr>
      </w:pPr>
    </w:p>
    <w:p w14:paraId="5CAEAEFB" w14:textId="77777777" w:rsidR="003D3C1D" w:rsidRDefault="003D3C1D" w:rsidP="003D3C1D">
      <w:pPr>
        <w:pStyle w:val="ny-lesson-paragraph"/>
        <w:rPr>
          <w:szCs w:val="20"/>
        </w:rPr>
      </w:pPr>
    </w:p>
    <w:p w14:paraId="347BB7BD" w14:textId="77777777" w:rsidR="003D3C1D" w:rsidRDefault="003D3C1D" w:rsidP="003D3C1D">
      <w:pPr>
        <w:pStyle w:val="ny-lesson-paragraph"/>
        <w:rPr>
          <w:szCs w:val="20"/>
        </w:rPr>
      </w:pPr>
    </w:p>
    <w:p w14:paraId="09449E5D" w14:textId="77777777" w:rsidR="003D3C1D" w:rsidRDefault="003D3C1D" w:rsidP="003D3C1D">
      <w:pPr>
        <w:pStyle w:val="ny-lesson-paragraph"/>
        <w:rPr>
          <w:szCs w:val="20"/>
        </w:rPr>
      </w:pPr>
    </w:p>
    <w:p w14:paraId="287BFAF4" w14:textId="77777777" w:rsidR="003D3C1D" w:rsidRDefault="003D3C1D" w:rsidP="003D3C1D">
      <w:pPr>
        <w:pStyle w:val="ny-lesson-paragraph"/>
        <w:rPr>
          <w:szCs w:val="20"/>
        </w:rPr>
      </w:pPr>
    </w:p>
    <w:p w14:paraId="375719B7" w14:textId="77777777" w:rsidR="003D3C1D" w:rsidRDefault="003D3C1D" w:rsidP="003D3C1D">
      <w:pPr>
        <w:pStyle w:val="ny-lesson-paragraph"/>
        <w:rPr>
          <w:szCs w:val="20"/>
        </w:rPr>
      </w:pPr>
    </w:p>
    <w:p w14:paraId="251FC8E6" w14:textId="77777777" w:rsidR="007B64DE" w:rsidRDefault="003D3C1D" w:rsidP="003D3C1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45FA0" wp14:editId="2DEDEFB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425700"/>
                <wp:effectExtent l="19050" t="19050" r="11430" b="1270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6D755ADC" w14:textId="77777777" w:rsidR="003D3C1D" w:rsidRPr="007B64DE" w:rsidRDefault="003D3C1D" w:rsidP="007B64D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7B64D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2B8CC1" w14:textId="77777777" w:rsidR="003D3C1D" w:rsidRDefault="003D3C1D" w:rsidP="003D3C1D">
                            <w:pPr>
                              <w:pStyle w:val="ny-lesson-paragraph"/>
                            </w:pPr>
                            <w:r>
                              <w:t>Adding:</w:t>
                            </w:r>
                          </w:p>
                          <w:p w14:paraId="03C39212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sum of two even numbers is even.</w:t>
                            </w:r>
                          </w:p>
                          <w:p w14:paraId="00C77ABC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sum of two odd numbers is odd.</w:t>
                            </w:r>
                          </w:p>
                          <w:p w14:paraId="7FBC28A1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sum of an even number and an odd number is odd.</w:t>
                            </w:r>
                          </w:p>
                          <w:p w14:paraId="706F9A61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</w:p>
                          <w:p w14:paraId="04826437" w14:textId="77777777" w:rsidR="003D3C1D" w:rsidRDefault="003D3C1D" w:rsidP="003D3C1D">
                            <w:pPr>
                              <w:pStyle w:val="ny-lesson-paragraph"/>
                            </w:pPr>
                            <w:r>
                              <w:t>Multiplying:</w:t>
                            </w:r>
                          </w:p>
                          <w:p w14:paraId="194B57E4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product of two even numbers is even.</w:t>
                            </w:r>
                          </w:p>
                          <w:p w14:paraId="7A778B5C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product of two odd numbers is odd.</w:t>
                            </w:r>
                          </w:p>
                          <w:p w14:paraId="572A37D7" w14:textId="77777777" w:rsidR="003D3C1D" w:rsidRDefault="003D3C1D" w:rsidP="003D3C1D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  <w:ind w:left="806" w:hanging="403"/>
                            </w:pPr>
                            <w:r>
                              <w:t>The product of an even number and an odd number is 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45FA0" id="Rectangle 9" o:spid="_x0000_s1026" style="position:absolute;margin-left:0;margin-top:0;width:489.6pt;height:19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" strokecolor="#00789c" strokeweight="3pt">
                <v:stroke linestyle="thinThin"/>
                <v:textbox>
                  <w:txbxContent>
                    <w:p w14:paraId="6D755ADC" w14:textId="77777777" w:rsidR="003D3C1D" w:rsidRPr="007B64DE" w:rsidRDefault="003D3C1D" w:rsidP="007B64D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7B64D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A2B8CC1" w14:textId="77777777" w:rsidR="003D3C1D" w:rsidRDefault="003D3C1D" w:rsidP="003D3C1D">
                      <w:pPr>
                        <w:pStyle w:val="ny-lesson-paragraph"/>
                      </w:pPr>
                      <w:r>
                        <w:t>Adding:</w:t>
                      </w:r>
                    </w:p>
                    <w:p w14:paraId="03C39212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sum of two even numbers is even.</w:t>
                      </w:r>
                    </w:p>
                    <w:p w14:paraId="00C77ABC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sum of two odd numbers is odd.</w:t>
                      </w:r>
                    </w:p>
                    <w:p w14:paraId="7FBC28A1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sum of an even number and an odd number is odd.</w:t>
                      </w:r>
                    </w:p>
                    <w:p w14:paraId="706F9A61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</w:p>
                    <w:p w14:paraId="04826437" w14:textId="77777777" w:rsidR="003D3C1D" w:rsidRDefault="003D3C1D" w:rsidP="003D3C1D">
                      <w:pPr>
                        <w:pStyle w:val="ny-lesson-paragraph"/>
                      </w:pPr>
                      <w:r>
                        <w:t>Multiplying:</w:t>
                      </w:r>
                    </w:p>
                    <w:p w14:paraId="194B57E4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product of two even numbers is even.</w:t>
                      </w:r>
                    </w:p>
                    <w:p w14:paraId="7A778B5C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product of two odd numbers is odd.</w:t>
                      </w:r>
                    </w:p>
                    <w:p w14:paraId="572A37D7" w14:textId="77777777" w:rsidR="003D3C1D" w:rsidRDefault="003D3C1D" w:rsidP="003D3C1D">
                      <w:pPr>
                        <w:pStyle w:val="ny-lesson-bullet"/>
                        <w:numPr>
                          <w:ilvl w:val="0"/>
                          <w:numId w:val="23"/>
                        </w:numPr>
                        <w:ind w:left="806" w:hanging="403"/>
                      </w:pPr>
                      <w:r>
                        <w:t>The product of an even number and an odd number is eve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3D8AC2D" w14:textId="4F6AE670" w:rsidR="003D3C1D" w:rsidRDefault="003D3C1D" w:rsidP="003D3C1D">
      <w:pPr>
        <w:pStyle w:val="ny-callout-hdr"/>
      </w:pPr>
      <w:r>
        <w:t xml:space="preserve">Problem Set </w:t>
      </w:r>
    </w:p>
    <w:p w14:paraId="1A521397" w14:textId="77777777" w:rsidR="003D3C1D" w:rsidRDefault="003D3C1D" w:rsidP="003D3C1D">
      <w:pPr>
        <w:pStyle w:val="ny-callout-hdr"/>
      </w:pPr>
    </w:p>
    <w:p w14:paraId="59C64825" w14:textId="77777777" w:rsidR="003D3C1D" w:rsidRDefault="003D3C1D" w:rsidP="003D3C1D">
      <w:pPr>
        <w:pStyle w:val="ny-lesson-SFinsert"/>
        <w:ind w:left="90" w:hanging="9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Without solving, tell whether each sum or product is even or odd.  Explain your reasoning.</w:t>
      </w:r>
      <w:r>
        <w:rPr>
          <w:rFonts w:asciiTheme="minorHAnsi" w:hAnsiTheme="minorHAnsi"/>
          <w:b w:val="0"/>
          <w:noProof/>
          <w:sz w:val="20"/>
          <w:szCs w:val="20"/>
        </w:rPr>
        <w:t xml:space="preserve"> </w:t>
      </w:r>
    </w:p>
    <w:p w14:paraId="196BA9D3" w14:textId="41E44BC6" w:rsidR="00666B7A" w:rsidRPr="007B64DE" w:rsidRDefault="007B64DE" w:rsidP="007B64DE">
      <w:pPr>
        <w:pStyle w:val="ny-lesson-numbering"/>
        <w:numPr>
          <w:ilvl w:val="0"/>
          <w:numId w:val="27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346+721</m:t>
        </m:r>
      </m:oMath>
    </w:p>
    <w:p w14:paraId="4F9CC56B" w14:textId="77777777" w:rsidR="00666B7A" w:rsidRPr="007B64DE" w:rsidRDefault="00666B7A" w:rsidP="007B64D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0C6F5EF0" w14:textId="28DE37CB" w:rsidR="003D3C1D" w:rsidRPr="007B64DE" w:rsidRDefault="007B64DE" w:rsidP="007B64DE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4,690×141</m:t>
        </m:r>
      </m:oMath>
    </w:p>
    <w:p w14:paraId="2799CE31" w14:textId="32EB9E48" w:rsidR="003D3C1D" w:rsidRPr="007B64DE" w:rsidRDefault="003D3C1D" w:rsidP="007B64DE">
      <w:pPr>
        <w:pStyle w:val="ny-lesson-numbering"/>
        <w:numPr>
          <w:ilvl w:val="0"/>
          <w:numId w:val="0"/>
        </w:numPr>
        <w:ind w:left="360"/>
      </w:pPr>
    </w:p>
    <w:p w14:paraId="5287FFB2" w14:textId="4CA9735C" w:rsidR="003D3C1D" w:rsidRPr="007B64DE" w:rsidRDefault="007B64DE" w:rsidP="007B64DE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1,462,891×745,629</m:t>
        </m:r>
      </m:oMath>
    </w:p>
    <w:p w14:paraId="46693DF5" w14:textId="1FA03F7D" w:rsidR="003D3C1D" w:rsidRPr="007B64DE" w:rsidRDefault="003D3C1D" w:rsidP="007B64D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E7AC83B" w14:textId="16D92CC4" w:rsidR="003D3C1D" w:rsidRPr="007B64DE" w:rsidRDefault="007B64DE" w:rsidP="007B64DE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425,922+32,481,064</m:t>
        </m:r>
      </m:oMath>
    </w:p>
    <w:p w14:paraId="57604C4F" w14:textId="61B068AA" w:rsidR="003D3C1D" w:rsidRPr="007B64DE" w:rsidRDefault="003D3C1D" w:rsidP="007B64D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45C5A7A" w14:textId="6E15C548" w:rsidR="003D3C1D" w:rsidRPr="007B64DE" w:rsidRDefault="007B64DE" w:rsidP="007B64DE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32+45+67+91+34+56</m:t>
        </m:r>
      </m:oMath>
    </w:p>
    <w:p w14:paraId="0607C3C1" w14:textId="77777777" w:rsidR="003D3C1D" w:rsidRPr="007B64DE" w:rsidRDefault="003D3C1D" w:rsidP="003D3C1D">
      <w:pPr>
        <w:pStyle w:val="ny-lesson-SFinsert-response"/>
        <w:ind w:left="90" w:hanging="90"/>
        <w:rPr>
          <w:rFonts w:asciiTheme="minorHAnsi" w:hAnsiTheme="minorHAnsi"/>
          <w:b w:val="0"/>
          <w:sz w:val="20"/>
          <w:szCs w:val="20"/>
        </w:rPr>
      </w:pPr>
      <w:r w:rsidRPr="007B64DE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72ED76E3" w14:textId="77777777" w:rsidR="003D3C1D" w:rsidRDefault="003D3C1D" w:rsidP="003D3C1D">
      <w:pPr>
        <w:pStyle w:val="ny-lesson-paragraph"/>
      </w:pPr>
    </w:p>
    <w:p w14:paraId="1AF6D003" w14:textId="77777777" w:rsidR="003D3C1D" w:rsidRDefault="003D3C1D" w:rsidP="003D3C1D">
      <w:pPr>
        <w:pStyle w:val="ny-lesson-paragraph"/>
      </w:pPr>
    </w:p>
    <w:p w14:paraId="0996CC00" w14:textId="77777777" w:rsidR="003D3C1D" w:rsidRDefault="003D3C1D" w:rsidP="003D3C1D">
      <w:pPr>
        <w:pStyle w:val="ny-lesson-paragraph"/>
      </w:pPr>
    </w:p>
    <w:p w14:paraId="791CC55B" w14:textId="77777777" w:rsidR="003D3C1D" w:rsidRDefault="003D3C1D" w:rsidP="003D3C1D">
      <w:pPr>
        <w:pStyle w:val="ny-lesson-paragraph"/>
      </w:pPr>
    </w:p>
    <w:p w14:paraId="5FCC3E73" w14:textId="77777777" w:rsidR="003D3C1D" w:rsidRDefault="003D3C1D" w:rsidP="003D3C1D">
      <w:pPr>
        <w:pStyle w:val="ny-lesson-paragraph"/>
      </w:pPr>
    </w:p>
    <w:p w14:paraId="4B710DDE" w14:textId="6C8B55E1" w:rsidR="007A0FF8" w:rsidRPr="003D3C1D" w:rsidRDefault="003D3C1D" w:rsidP="003D3C1D">
      <w:pPr>
        <w:pStyle w:val="ny-lesson-paragraph"/>
      </w:pPr>
      <w:r>
        <w:br/>
      </w:r>
    </w:p>
    <w:sectPr w:rsidR="007A0FF8" w:rsidRPr="003D3C1D" w:rsidSect="005962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D0A1" w14:textId="77777777" w:rsidR="00F82F79" w:rsidRDefault="00F82F79">
      <w:pPr>
        <w:spacing w:after="0" w:line="240" w:lineRule="auto"/>
      </w:pPr>
      <w:r>
        <w:separator/>
      </w:r>
    </w:p>
  </w:endnote>
  <w:endnote w:type="continuationSeparator" w:id="0">
    <w:p w14:paraId="77952694" w14:textId="77777777" w:rsidR="00F82F79" w:rsidRDefault="00F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829F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829F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29B67E27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D3C1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3701C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D3C1D" w:rsidRPr="003D3C1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ven and Odd Number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29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29B67E27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D3C1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3701C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D3C1D" w:rsidRPr="003D3C1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ven and Odd Number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829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BFA4E3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587B671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2ED8F0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7B1489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74D55F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869EF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D97B0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29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829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67E6" w14:textId="77777777" w:rsidR="00F82F79" w:rsidRDefault="00F82F79">
      <w:pPr>
        <w:spacing w:after="0" w:line="240" w:lineRule="auto"/>
      </w:pPr>
      <w:r>
        <w:separator/>
      </w:r>
    </w:p>
  </w:footnote>
  <w:footnote w:type="continuationSeparator" w:id="0">
    <w:p w14:paraId="05E38A20" w14:textId="77777777" w:rsidR="00F82F79" w:rsidRDefault="00F8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D9FF71B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D3C1D">
                            <w:rPr>
                              <w:color w:val="5A657A"/>
                            </w:rPr>
                            <w:t>1</w:t>
                          </w:r>
                          <w:r w:rsidR="003701CC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D9FF71B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D3C1D">
                      <w:rPr>
                        <w:color w:val="5A657A"/>
                      </w:rPr>
                      <w:t>1</w:t>
                    </w:r>
                    <w:r w:rsidR="003701CC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CFE46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7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1656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0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0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8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10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82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54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26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986" w:hanging="180"/>
        </w:pPr>
      </w:lvl>
    </w:lvlOverride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51C8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2D45"/>
    <w:rsid w:val="00186A90"/>
    <w:rsid w:val="00190322"/>
    <w:rsid w:val="001944BF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9582F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3C1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497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3708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623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6B7A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4DE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9F6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1CA8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F7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purl.org/dc/dcmitype/"/>
    <ds:schemaRef ds:uri="beec3c52-6977-40b8-8e7b-b4fa7e51905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55B8E-3226-4744-A62E-8FA7875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6:00Z</cp:lastPrinted>
  <dcterms:created xsi:type="dcterms:W3CDTF">2014-07-03T17:24:00Z</dcterms:created>
  <dcterms:modified xsi:type="dcterms:W3CDTF">2014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